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6A75" w14:textId="47439FB2" w:rsidR="005646CA" w:rsidRPr="00202785" w:rsidRDefault="00B53CB7" w:rsidP="00B53CB7">
      <w:pPr>
        <w:pStyle w:val="Naslov"/>
        <w:pBdr>
          <w:bottom w:val="none" w:sz="0" w:space="0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 xml:space="preserve">                                 Handout</w:t>
      </w:r>
    </w:p>
    <w:tbl>
      <w:tblPr>
        <w:tblStyle w:val="Tabelaseznam3poudarek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013E5871" w:rsidR="00EA08C5" w:rsidRPr="00225994" w:rsidRDefault="00A977F3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</w:rPr>
              <w:t xml:space="preserve">Negative </w:t>
            </w:r>
            <w:proofErr w:type="spellStart"/>
            <w:r>
              <w:rPr>
                <w:color w:val="auto"/>
              </w:rPr>
              <w:t>Word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ocabulary</w:t>
            </w:r>
            <w:proofErr w:type="spellEnd"/>
            <w:r>
              <w:rPr>
                <w:color w:val="auto"/>
              </w:rPr>
              <w:t xml:space="preserve"> </w:t>
            </w:r>
            <w:r w:rsidR="00225994" w:rsidRPr="00225994">
              <w:rPr>
                <w:color w:val="auto"/>
              </w:rPr>
              <w:t xml:space="preserve"> </w:t>
            </w:r>
          </w:p>
        </w:tc>
      </w:tr>
    </w:tbl>
    <w:p w14:paraId="08E34592" w14:textId="77777777" w:rsidR="008A60E6" w:rsidRDefault="008A60E6" w:rsidP="00472BA5">
      <w:pPr>
        <w:spacing w:after="0"/>
        <w:rPr>
          <w:sz w:val="24"/>
          <w:lang w:val="en-GB"/>
        </w:rPr>
      </w:pPr>
    </w:p>
    <w:tbl>
      <w:tblPr>
        <w:tblW w:w="5000" w:type="pct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6"/>
        <w:gridCol w:w="183"/>
      </w:tblGrid>
      <w:tr w:rsidR="00A977F3" w:rsidRPr="00EB416A" w14:paraId="26C2BBEF" w14:textId="77777777" w:rsidTr="002F35D3">
        <w:trPr>
          <w:tblCellSpacing w:w="37" w:type="dxa"/>
        </w:trPr>
        <w:tc>
          <w:tcPr>
            <w:tcW w:w="0" w:type="auto"/>
            <w:vAlign w:val="center"/>
            <w:hideMark/>
          </w:tcPr>
          <w:p w14:paraId="02C4F784" w14:textId="77777777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sz w:val="36"/>
                <w:szCs w:val="36"/>
                <w:lang w:eastAsia="sl-SI"/>
              </w:rPr>
              <w:t xml:space="preserve">Negative </w:t>
            </w:r>
            <w:proofErr w:type="spellStart"/>
            <w:r w:rsidRPr="00A977F3">
              <w:rPr>
                <w:rFonts w:eastAsia="Times New Roman" w:cstheme="minorHAnsi"/>
                <w:b/>
                <w:bCs/>
                <w:sz w:val="36"/>
                <w:szCs w:val="36"/>
                <w:lang w:eastAsia="sl-SI"/>
              </w:rPr>
              <w:t>Vocabulary</w:t>
            </w:r>
            <w:proofErr w:type="spellEnd"/>
            <w:r w:rsidRPr="00A977F3">
              <w:rPr>
                <w:rFonts w:eastAsia="Times New Roman" w:cstheme="minorHAnsi"/>
                <w:b/>
                <w:bCs/>
                <w:sz w:val="36"/>
                <w:szCs w:val="36"/>
                <w:lang w:eastAsia="sl-SI"/>
              </w:rPr>
              <w:t xml:space="preserve"> Word List </w:t>
            </w:r>
          </w:p>
        </w:tc>
        <w:tc>
          <w:tcPr>
            <w:tcW w:w="0" w:type="auto"/>
            <w:vAlign w:val="center"/>
            <w:hideMark/>
          </w:tcPr>
          <w:p w14:paraId="59582CFD" w14:textId="77777777" w:rsidR="00A977F3" w:rsidRPr="00EB416A" w:rsidRDefault="00A977F3" w:rsidP="002F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17B07806" w14:textId="77777777" w:rsidR="00A977F3" w:rsidRPr="00EB416A" w:rsidRDefault="00A977F3" w:rsidP="00A977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l-SI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2"/>
        <w:gridCol w:w="1971"/>
        <w:gridCol w:w="1854"/>
        <w:gridCol w:w="2096"/>
        <w:gridCol w:w="1820"/>
      </w:tblGrid>
      <w:tr w:rsidR="00A977F3" w:rsidRPr="00EB416A" w14:paraId="3F96DDAC" w14:textId="77777777" w:rsidTr="002F35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93A7F" w14:textId="77777777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A</w:t>
            </w:r>
          </w:p>
          <w:p w14:paraId="5F45FC71" w14:textId="77777777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abysma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advers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alarm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angr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anno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anxi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apath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appall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atroci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awful</w:t>
            </w:r>
            <w:proofErr w:type="spellEnd"/>
          </w:p>
          <w:p w14:paraId="1AF260E2" w14:textId="77777777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B</w:t>
            </w:r>
          </w:p>
          <w:p w14:paraId="5F7B6BCE" w14:textId="77777777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ba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bana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barbe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belligeren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bemoan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beneath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bor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broken</w:t>
            </w:r>
            <w:proofErr w:type="spellEnd"/>
          </w:p>
          <w:p w14:paraId="1CE3B666" w14:textId="77777777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C</w:t>
            </w:r>
          </w:p>
          <w:p w14:paraId="66D9247E" w14:textId="77777777" w:rsid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all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an'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lums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oars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ol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old-hearte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ollaps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onfuse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ontradictor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ontrar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orrosiv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orrup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raz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reep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rimina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rue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r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cutting</w:t>
            </w:r>
            <w:proofErr w:type="spellEnd"/>
          </w:p>
          <w:p w14:paraId="1B97D915" w14:textId="77777777" w:rsid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790955DD" w14:textId="713E6C80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sl-SI"/>
              </w:rPr>
              <w:lastRenderedPageBreak/>
              <w:t>S</w:t>
            </w:r>
          </w:p>
          <w:p w14:paraId="6B964400" w14:textId="77777777" w:rsidR="00BE7E19" w:rsidRDefault="00A977F3" w:rsidP="00BE7E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obb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orr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pitefu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tick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tink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torm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tressfu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tuck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</w:p>
          <w:p w14:paraId="2B5E5791" w14:textId="4893DD1C" w:rsidR="00BE7E19" w:rsidRPr="00A977F3" w:rsidRDefault="00BE7E19" w:rsidP="00BE7E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T</w:t>
            </w:r>
          </w:p>
          <w:p w14:paraId="5D521E94" w14:textId="77777777" w:rsidR="00BE7E19" w:rsidRPr="00A977F3" w:rsidRDefault="00BE7E19" w:rsidP="00BE7E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tens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terribl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terrify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threatening</w:t>
            </w:r>
            <w:proofErr w:type="spellEnd"/>
          </w:p>
          <w:p w14:paraId="26E578B6" w14:textId="326C09DB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1CEDCD1E" w14:textId="54B19939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2AB39" w14:textId="7F0E8FD4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lastRenderedPageBreak/>
              <w:t>D</w:t>
            </w:r>
          </w:p>
          <w:p w14:paraId="79A29EFE" w14:textId="535CA59A" w:rsid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ea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ecay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amag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amag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astardl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eplorabl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epresse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eprive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eformed</w:t>
            </w:r>
            <w:proofErr w:type="spellEnd"/>
          </w:p>
          <w:p w14:paraId="37CF93CE" w14:textId="6E675D84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en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espicabl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etrimenta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irt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iseas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isgust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ishevele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ishones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ishonorabl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isma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istres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on'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readfu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dreary</w:t>
            </w:r>
            <w:proofErr w:type="spellEnd"/>
          </w:p>
          <w:p w14:paraId="31662778" w14:textId="54445C1B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E</w:t>
            </w:r>
          </w:p>
          <w:p w14:paraId="3704F412" w14:textId="77777777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enrage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erod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evil</w:t>
            </w:r>
            <w:proofErr w:type="spellEnd"/>
          </w:p>
          <w:p w14:paraId="54142955" w14:textId="77777777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F</w:t>
            </w:r>
          </w:p>
          <w:p w14:paraId="24829712" w14:textId="77777777" w:rsid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fai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fault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fear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feebl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figh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filth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fou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frighten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frightful</w:t>
            </w:r>
            <w:proofErr w:type="spellEnd"/>
          </w:p>
          <w:p w14:paraId="095662CD" w14:textId="77777777" w:rsidR="00BE7E19" w:rsidRDefault="00BE7E19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23BB92D1" w14:textId="77777777" w:rsidR="00BE7E19" w:rsidRDefault="00BE7E19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58F10D52" w14:textId="77777777" w:rsidR="00BE7E19" w:rsidRPr="00A977F3" w:rsidRDefault="00BE7E19" w:rsidP="00BE7E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lastRenderedPageBreak/>
              <w:t>U</w:t>
            </w:r>
          </w:p>
          <w:p w14:paraId="3298F1E9" w14:textId="77777777" w:rsidR="00BE7E19" w:rsidRPr="00A977F3" w:rsidRDefault="00BE7E19" w:rsidP="00BE7E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gl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dermin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fair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favorabl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happ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health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jus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luck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pleasan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pse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satisfactor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sightl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towar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wante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welcom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wholesom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wield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nwis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upset</w:t>
            </w:r>
            <w:proofErr w:type="spellEnd"/>
          </w:p>
          <w:p w14:paraId="7DF84545" w14:textId="77777777" w:rsidR="00BE7E19" w:rsidRPr="00A977F3" w:rsidRDefault="00BE7E19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74F569AC" w14:textId="01EBF5E1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8434A" w14:textId="168A5DC1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sl-SI"/>
              </w:rPr>
              <w:lastRenderedPageBreak/>
              <w:t>G</w:t>
            </w:r>
          </w:p>
          <w:p w14:paraId="238D325D" w14:textId="0B3D7A44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gawk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ghastl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  <w:t>grave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gree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grim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grimac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gros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grotesqu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gruesom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guilty</w:t>
            </w:r>
            <w:proofErr w:type="spellEnd"/>
          </w:p>
          <w:p w14:paraId="7AD1D234" w14:textId="5E877949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H</w:t>
            </w:r>
          </w:p>
          <w:p w14:paraId="521250BA" w14:textId="5E7A0C7A" w:rsid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haggar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har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hard-hearte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harmfu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hat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hide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homel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horrend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horribl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hostil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hur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hurtful</w:t>
            </w:r>
            <w:proofErr w:type="spellEnd"/>
          </w:p>
          <w:p w14:paraId="05E3E313" w14:textId="7DCB04E3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I</w:t>
            </w:r>
          </w:p>
          <w:p w14:paraId="128AFF7C" w14:textId="77777777" w:rsid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ck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gnor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  <w:t>ignorant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l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mmatur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mperfec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mpossibl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nan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nelegan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nferna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njur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njuri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nsan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nsidi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insipid</w:t>
            </w:r>
            <w:proofErr w:type="spellEnd"/>
          </w:p>
          <w:p w14:paraId="47CA3F25" w14:textId="77777777" w:rsidR="00BE7E19" w:rsidRPr="00A977F3" w:rsidRDefault="00BE7E19" w:rsidP="00BE7E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lastRenderedPageBreak/>
              <w:t>V</w:t>
            </w:r>
          </w:p>
          <w:p w14:paraId="34E536D3" w14:textId="77777777" w:rsidR="00BE7E19" w:rsidRPr="00A977F3" w:rsidRDefault="00BE7E19" w:rsidP="00BE7E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vice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vici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  <w:t>vile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villain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vindictive</w:t>
            </w:r>
            <w:proofErr w:type="spellEnd"/>
          </w:p>
          <w:p w14:paraId="587501F6" w14:textId="77777777" w:rsidR="00BE7E19" w:rsidRPr="00A977F3" w:rsidRDefault="00BE7E19" w:rsidP="00BE7E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W</w:t>
            </w:r>
          </w:p>
          <w:p w14:paraId="1BD914E2" w14:textId="77777777" w:rsidR="00BE7E19" w:rsidRPr="00A977F3" w:rsidRDefault="00BE7E19" w:rsidP="00BE7E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war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wear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wicke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woefu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worthles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wound</w:t>
            </w:r>
            <w:proofErr w:type="spellEnd"/>
          </w:p>
          <w:p w14:paraId="7202E5C2" w14:textId="77777777" w:rsidR="00BE7E19" w:rsidRPr="00A977F3" w:rsidRDefault="00BE7E19" w:rsidP="00BE7E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Y</w:t>
            </w:r>
          </w:p>
          <w:p w14:paraId="74354480" w14:textId="77777777" w:rsidR="00BE7E19" w:rsidRPr="00A977F3" w:rsidRDefault="00BE7E19" w:rsidP="00BE7E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yell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yucky</w:t>
            </w:r>
            <w:proofErr w:type="spellEnd"/>
          </w:p>
          <w:p w14:paraId="3A91DA9C" w14:textId="77777777" w:rsidR="00BE7E19" w:rsidRPr="00A977F3" w:rsidRDefault="00BE7E19" w:rsidP="00BE7E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Z</w:t>
            </w:r>
          </w:p>
          <w:p w14:paraId="1CF395E5" w14:textId="087C731C" w:rsidR="00BE7E19" w:rsidRPr="00A977F3" w:rsidRDefault="00BE7E19" w:rsidP="00BE7E1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zero</w:t>
            </w:r>
            <w:proofErr w:type="spellEnd"/>
          </w:p>
          <w:p w14:paraId="1B5C13E0" w14:textId="77777777" w:rsid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</w:pPr>
          </w:p>
          <w:p w14:paraId="075CC31F" w14:textId="355D229C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077CA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lastRenderedPageBreak/>
              <w:t>J</w:t>
            </w:r>
          </w:p>
          <w:p w14:paraId="14907AE5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jeal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junky</w:t>
            </w:r>
            <w:proofErr w:type="spellEnd"/>
          </w:p>
          <w:p w14:paraId="05C75612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L</w:t>
            </w:r>
          </w:p>
          <w:p w14:paraId="4B3DB0D4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lose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lous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lumpy</w:t>
            </w:r>
            <w:proofErr w:type="spellEnd"/>
          </w:p>
          <w:p w14:paraId="18B58903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M</w:t>
            </w:r>
          </w:p>
          <w:p w14:paraId="07560352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malici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mean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menac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mess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misshapen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miss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misunderstoo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moan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mold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monstrous</w:t>
            </w:r>
            <w:proofErr w:type="spellEnd"/>
          </w:p>
          <w:p w14:paraId="5D144F22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N</w:t>
            </w:r>
          </w:p>
          <w:p w14:paraId="6F2CB2FA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naiv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nast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naught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negat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  <w:t>negative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  <w:t>never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  <w:t>no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nobod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nondescrip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  <w:t>nonsense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  <w:t>not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noxious</w:t>
            </w:r>
            <w:proofErr w:type="spellEnd"/>
          </w:p>
          <w:p w14:paraId="20DB02AE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O</w:t>
            </w:r>
          </w:p>
          <w:p w14:paraId="4A19C68D" w14:textId="0D028962" w:rsid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objectionabl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odi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offensiv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old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oppressive</w:t>
            </w:r>
            <w:proofErr w:type="spellEnd"/>
          </w:p>
          <w:p w14:paraId="72306FAE" w14:textId="77777777" w:rsid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</w:pPr>
          </w:p>
          <w:p w14:paraId="5A9F0D8B" w14:textId="508F5F08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lastRenderedPageBreak/>
              <w:br/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</w:p>
          <w:p w14:paraId="3D3C790F" w14:textId="76AB6C20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85796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lastRenderedPageBreak/>
              <w:t>P</w:t>
            </w:r>
          </w:p>
          <w:p w14:paraId="2944FB79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pain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perturb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pessimistic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pett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plain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poisonous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poor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  <w:t>prejudice</w:t>
            </w:r>
          </w:p>
          <w:p w14:paraId="56700C99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Q</w:t>
            </w:r>
          </w:p>
          <w:p w14:paraId="23A039E7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questionabl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quirk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quit</w:t>
            </w:r>
            <w:proofErr w:type="spellEnd"/>
          </w:p>
          <w:p w14:paraId="54DA111C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R</w:t>
            </w:r>
          </w:p>
          <w:p w14:paraId="4CCF2FDF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rejec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reneg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repellan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reptilian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repulsiv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repugnant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reveng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revolt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rock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rotten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  <w:t>rude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ruthless</w:t>
            </w:r>
            <w:proofErr w:type="spellEnd"/>
          </w:p>
          <w:p w14:paraId="436C498A" w14:textId="77777777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S</w:t>
            </w:r>
          </w:p>
          <w:p w14:paraId="02CD9119" w14:textId="77777777" w:rsidR="00BE7E19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ad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avag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care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car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cream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  <w:t>severe</w:t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hodd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hock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ick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ickening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inister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  <w:proofErr w:type="spellStart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t>slimy</w:t>
            </w:r>
            <w:proofErr w:type="spellEnd"/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</w:p>
          <w:p w14:paraId="4FA9C928" w14:textId="2958A3E2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14:paraId="1228C90F" w14:textId="77777777" w:rsidR="00A977F3" w:rsidRDefault="00A977F3" w:rsidP="00472BA5">
      <w:pPr>
        <w:spacing w:after="0"/>
        <w:rPr>
          <w:sz w:val="24"/>
          <w:lang w:val="en-GB"/>
        </w:rPr>
      </w:pPr>
    </w:p>
    <w:p w14:paraId="24F95D95" w14:textId="77777777" w:rsidR="00696ABC" w:rsidRPr="00FB7312" w:rsidRDefault="00696ABC" w:rsidP="005646CA">
      <w:pPr>
        <w:rPr>
          <w:b/>
          <w:i/>
          <w:color w:val="C00000"/>
          <w:sz w:val="24"/>
          <w:lang w:val="en-GB"/>
        </w:rPr>
      </w:pPr>
    </w:p>
    <w:sectPr w:rsidR="00696ABC" w:rsidRPr="00FB7312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1A9C" w14:textId="4320726B" w:rsidR="00B01615" w:rsidRDefault="007412DB" w:rsidP="00E07769">
    <w:pPr>
      <w:pStyle w:val="Glav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F55B" w14:textId="44BD761F" w:rsidR="00556E9F" w:rsidRDefault="00726A4E">
    <w:pPr>
      <w:pStyle w:val="Glav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24CEE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977F3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E7E19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54982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3C61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losenenjepoudarek5">
    <w:name w:val="Light Shading Accent 5"/>
    <w:basedOn w:val="Navadnatabel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slovZnak">
    <w:name w:val="Naslov Znak"/>
    <w:basedOn w:val="Privzetapisavaodstavka"/>
    <w:link w:val="Nasl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tavekseznama">
    <w:name w:val="List Paragraph"/>
    <w:basedOn w:val="Navaden"/>
    <w:uiPriority w:val="34"/>
    <w:qFormat/>
    <w:rsid w:val="00615923"/>
    <w:pPr>
      <w:ind w:left="720"/>
      <w:contextualSpacing/>
    </w:pPr>
    <w:rPr>
      <w:lang w:val="en-GB"/>
    </w:rPr>
  </w:style>
  <w:style w:type="paragraph" w:styleId="Glava">
    <w:name w:val="header"/>
    <w:basedOn w:val="Navaden"/>
    <w:link w:val="GlavaZnak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0D1CD3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0D1CD3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iperpovezava">
    <w:name w:val="Hyperlink"/>
    <w:basedOn w:val="Privzetapisavaodstavka"/>
    <w:uiPriority w:val="99"/>
    <w:unhideWhenUsed/>
    <w:rsid w:val="000149C3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amrea">
    <w:name w:val="Table Grid"/>
    <w:basedOn w:val="Navadnatabel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avadnatabel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poudarek2">
    <w:name w:val="Light List Accent 2"/>
    <w:basedOn w:val="Navadnatabel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osenenjepoudarek2">
    <w:name w:val="Light Shading Accent 2"/>
    <w:basedOn w:val="Navadnatabel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esenenje1poudarek2">
    <w:name w:val="Medium Shading 1 Accent 2"/>
    <w:basedOn w:val="Navadnatabel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svetlamrea1poudarek5">
    <w:name w:val="Grid Table 1 Light Accent 5"/>
    <w:basedOn w:val="Navadnatabel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5">
    <w:name w:val="List Table 3 Accent 5"/>
    <w:basedOn w:val="Navadnatabel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Sonja Bercko</cp:lastModifiedBy>
  <cp:revision>2</cp:revision>
  <dcterms:created xsi:type="dcterms:W3CDTF">2023-11-13T16:35:00Z</dcterms:created>
  <dcterms:modified xsi:type="dcterms:W3CDTF">2023-11-13T16:35:00Z</dcterms:modified>
</cp:coreProperties>
</file>